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5D4F" w14:textId="77777777" w:rsidR="008F6895" w:rsidRDefault="008F6895"/>
    <w:p w14:paraId="2BFC9C02" w14:textId="77777777" w:rsidR="00F42577" w:rsidRDefault="00F42577"/>
    <w:p w14:paraId="14F9B965" w14:textId="77777777" w:rsidR="00F42577" w:rsidRDefault="00F42577"/>
    <w:p w14:paraId="1E961F85" w14:textId="3F8FA5DF" w:rsidR="00A459A4" w:rsidRPr="000E4F45" w:rsidRDefault="006E65E8">
      <w:pPr>
        <w:rPr>
          <w:sz w:val="72"/>
          <w:szCs w:val="72"/>
        </w:rPr>
      </w:pPr>
      <w:r>
        <w:rPr>
          <w:sz w:val="72"/>
          <w:szCs w:val="72"/>
        </w:rPr>
        <w:t xml:space="preserve">Sprawozdanie </w:t>
      </w:r>
      <w:r w:rsidR="00B83E60">
        <w:rPr>
          <w:sz w:val="72"/>
          <w:szCs w:val="72"/>
        </w:rPr>
        <w:t>grupowe</w:t>
      </w:r>
    </w:p>
    <w:p w14:paraId="489E868E" w14:textId="6ECCF06D" w:rsidR="00A459A4" w:rsidRPr="000E4F45" w:rsidRDefault="00A459A4">
      <w:pPr>
        <w:rPr>
          <w:sz w:val="52"/>
          <w:szCs w:val="72"/>
        </w:rPr>
      </w:pPr>
      <w:r w:rsidRPr="000E4F45">
        <w:rPr>
          <w:sz w:val="52"/>
          <w:szCs w:val="72"/>
        </w:rPr>
        <w:t xml:space="preserve">[nazwa </w:t>
      </w:r>
      <w:r w:rsidR="00A17675">
        <w:rPr>
          <w:sz w:val="52"/>
          <w:szCs w:val="72"/>
        </w:rPr>
        <w:t>projektu</w:t>
      </w:r>
      <w:bookmarkStart w:id="0" w:name="_GoBack"/>
      <w:bookmarkEnd w:id="0"/>
      <w:r w:rsidRPr="000E4F45">
        <w:rPr>
          <w:sz w:val="52"/>
          <w:szCs w:val="72"/>
        </w:rPr>
        <w:t>]</w:t>
      </w:r>
    </w:p>
    <w:p w14:paraId="70E95C4D" w14:textId="1D564C82" w:rsidR="00307E23" w:rsidRPr="00A459A4" w:rsidRDefault="00307E23">
      <w:pPr>
        <w:rPr>
          <w:sz w:val="72"/>
          <w:szCs w:val="72"/>
        </w:rPr>
      </w:pPr>
      <w:r w:rsidRPr="00AE7C28">
        <w:rPr>
          <w:sz w:val="24"/>
          <w:szCs w:val="24"/>
        </w:rPr>
        <w:t>Opracował</w:t>
      </w:r>
      <w:r w:rsidR="006E65E8">
        <w:rPr>
          <w:sz w:val="24"/>
          <w:szCs w:val="24"/>
        </w:rPr>
        <w:t>a: [grupa]</w:t>
      </w:r>
    </w:p>
    <w:p w14:paraId="4386E218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C90C1" w14:textId="77777777" w:rsidR="00FD06C7" w:rsidRDefault="00FD06C7">
          <w:pPr>
            <w:pStyle w:val="Nagwekspisutreci"/>
          </w:pPr>
          <w:r>
            <w:t>Spis treści</w:t>
          </w:r>
        </w:p>
        <w:p w14:paraId="74F61E70" w14:textId="40E39D1D" w:rsidR="00C3473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4879" w:history="1">
            <w:r w:rsidR="00C34736" w:rsidRPr="00F91C06">
              <w:rPr>
                <w:rStyle w:val="Hipercze"/>
                <w:noProof/>
              </w:rPr>
              <w:t>1. Wstępny opis projektu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79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20FA9CC2" w14:textId="441CCD6F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0" w:history="1">
            <w:r w:rsidR="00C34736" w:rsidRPr="00F91C06">
              <w:rPr>
                <w:rStyle w:val="Hipercze"/>
                <w:noProof/>
              </w:rPr>
              <w:t>Ogólne założenia projektu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0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495C91DF" w14:textId="3082E6D3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1" w:history="1">
            <w:r w:rsidR="00C34736" w:rsidRPr="00F91C06">
              <w:rPr>
                <w:rStyle w:val="Hipercze"/>
                <w:noProof/>
              </w:rPr>
              <w:t>Technologia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1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7F54F837" w14:textId="767B286D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2" w:history="1">
            <w:r w:rsidR="00C34736" w:rsidRPr="00F91C06">
              <w:rPr>
                <w:rStyle w:val="Hipercze"/>
                <w:noProof/>
              </w:rPr>
              <w:t>diagram przypadków użycia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2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79C35EDF" w14:textId="76DCDD33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3" w:history="1">
            <w:r w:rsidR="00C34736" w:rsidRPr="00F91C06">
              <w:rPr>
                <w:rStyle w:val="Hipercze"/>
                <w:noProof/>
              </w:rPr>
              <w:t>Wymagania funkcjonalne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3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571B8BD1" w14:textId="08FB88B2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4" w:history="1">
            <w:r w:rsidR="00C34736" w:rsidRPr="00F91C06">
              <w:rPr>
                <w:rStyle w:val="Hipercze"/>
                <w:noProof/>
              </w:rPr>
              <w:t>Wymagania Niefunkcjonalne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4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56CFC60A" w14:textId="09438955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5" w:history="1">
            <w:r w:rsidR="00C34736" w:rsidRPr="00F91C06">
              <w:rPr>
                <w:rStyle w:val="Hipercze"/>
                <w:noProof/>
              </w:rPr>
              <w:t>Reguły biznesowe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5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3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7BED43CC" w14:textId="172AE522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6" w:history="1">
            <w:r w:rsidR="00C34736" w:rsidRPr="00F91C06">
              <w:rPr>
                <w:rStyle w:val="Hipercze"/>
                <w:noProof/>
              </w:rPr>
              <w:t>Makiety aplikacji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6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584EE4F7" w14:textId="3D4E68FC" w:rsidR="00C34736" w:rsidRDefault="0076130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7" w:history="1">
            <w:r w:rsidR="00C34736" w:rsidRPr="00F91C06">
              <w:rPr>
                <w:rStyle w:val="Hipercze"/>
                <w:noProof/>
              </w:rPr>
              <w:t>2. Dokumentacja projektu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7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65B2BB4F" w14:textId="659F2E13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8" w:history="1">
            <w:r w:rsidR="00C34736" w:rsidRPr="00F91C06">
              <w:rPr>
                <w:rStyle w:val="Hipercze"/>
                <w:noProof/>
              </w:rPr>
              <w:t>Diagram komponentów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8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14C8AEE7" w14:textId="689C964F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89" w:history="1">
            <w:r w:rsidR="00C34736" w:rsidRPr="00F91C06">
              <w:rPr>
                <w:rStyle w:val="Hipercze"/>
                <w:noProof/>
              </w:rPr>
              <w:t>Diagram klas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89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71EA884A" w14:textId="30444A41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0" w:history="1">
            <w:r w:rsidR="00C34736" w:rsidRPr="00F91C06">
              <w:rPr>
                <w:rStyle w:val="Hipercze"/>
                <w:noProof/>
              </w:rPr>
              <w:t>* Diagramy sekwencji dla procesów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0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4D7B7DD0" w14:textId="6E220D77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1" w:history="1">
            <w:r w:rsidR="00C34736" w:rsidRPr="00F91C06">
              <w:rPr>
                <w:rStyle w:val="Hipercze"/>
                <w:noProof/>
              </w:rPr>
              <w:t>Diagram aktywności dla funkcjonalności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1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15966304" w14:textId="52CF6BE1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2" w:history="1">
            <w:r w:rsidR="00C34736" w:rsidRPr="00F91C06">
              <w:rPr>
                <w:rStyle w:val="Hipercze"/>
                <w:noProof/>
              </w:rPr>
              <w:t>Diagram ERD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2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4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45614ABF" w14:textId="5CECE641" w:rsidR="00C34736" w:rsidRDefault="0076130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3" w:history="1">
            <w:r w:rsidR="00C34736" w:rsidRPr="00F91C06">
              <w:rPr>
                <w:rStyle w:val="Hipercze"/>
                <w:noProof/>
              </w:rPr>
              <w:t>3. Analiza techniczna projektu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3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5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407D675D" w14:textId="4B344A18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4" w:history="1">
            <w:r w:rsidR="00C34736" w:rsidRPr="00F91C06">
              <w:rPr>
                <w:rStyle w:val="Hipercze"/>
                <w:noProof/>
              </w:rPr>
              <w:t>Bezpieczeństwo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4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5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25F33CCB" w14:textId="62AFD7F8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5" w:history="1">
            <w:r w:rsidR="00C34736" w:rsidRPr="00F91C06">
              <w:rPr>
                <w:rStyle w:val="Hipercze"/>
                <w:noProof/>
              </w:rPr>
              <w:t>Biblioteki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5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5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7F7001B2" w14:textId="6EB23CA9" w:rsidR="00C34736" w:rsidRDefault="0076130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4896" w:history="1">
            <w:r w:rsidR="00C34736" w:rsidRPr="00F91C06">
              <w:rPr>
                <w:rStyle w:val="Hipercze"/>
                <w:noProof/>
              </w:rPr>
              <w:t>Testowanie aplikacji</w:t>
            </w:r>
            <w:r w:rsidR="00C34736">
              <w:rPr>
                <w:noProof/>
                <w:webHidden/>
              </w:rPr>
              <w:tab/>
            </w:r>
            <w:r w:rsidR="00C34736">
              <w:rPr>
                <w:noProof/>
                <w:webHidden/>
              </w:rPr>
              <w:fldChar w:fldCharType="begin"/>
            </w:r>
            <w:r w:rsidR="00C34736">
              <w:rPr>
                <w:noProof/>
                <w:webHidden/>
              </w:rPr>
              <w:instrText xml:space="preserve"> PAGEREF _Toc9874896 \h </w:instrText>
            </w:r>
            <w:r w:rsidR="00C34736">
              <w:rPr>
                <w:noProof/>
                <w:webHidden/>
              </w:rPr>
            </w:r>
            <w:r w:rsidR="00C34736">
              <w:rPr>
                <w:noProof/>
                <w:webHidden/>
              </w:rPr>
              <w:fldChar w:fldCharType="separate"/>
            </w:r>
            <w:r w:rsidR="00C34736">
              <w:rPr>
                <w:noProof/>
                <w:webHidden/>
              </w:rPr>
              <w:t>5</w:t>
            </w:r>
            <w:r w:rsidR="00C34736">
              <w:rPr>
                <w:noProof/>
                <w:webHidden/>
              </w:rPr>
              <w:fldChar w:fldCharType="end"/>
            </w:r>
          </w:hyperlink>
        </w:p>
        <w:p w14:paraId="359A3DC0" w14:textId="61076D39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94A6434" w14:textId="77777777" w:rsidR="00566C7D" w:rsidRDefault="00566C7D">
      <w:r>
        <w:br w:type="page"/>
      </w:r>
    </w:p>
    <w:p w14:paraId="75F2E9E4" w14:textId="3861EEF5" w:rsidR="00566C7D" w:rsidRPr="00415BEE" w:rsidRDefault="00566C7D" w:rsidP="00566C7D">
      <w:pPr>
        <w:pStyle w:val="Nagwek1"/>
      </w:pPr>
      <w:bookmarkStart w:id="1" w:name="_Toc9874879"/>
      <w:r>
        <w:lastRenderedPageBreak/>
        <w:t xml:space="preserve">1. </w:t>
      </w:r>
      <w:r w:rsidR="003D21B9">
        <w:t>Wstępny opis projektu</w:t>
      </w:r>
      <w:bookmarkEnd w:id="1"/>
    </w:p>
    <w:p w14:paraId="1C13BC28" w14:textId="32C0848B" w:rsidR="00415BEE" w:rsidRPr="00415BEE" w:rsidRDefault="00566C7D" w:rsidP="00566C7D">
      <w:pPr>
        <w:pStyle w:val="Nagwek2"/>
      </w:pPr>
      <w:bookmarkStart w:id="2" w:name="_Toc9874880"/>
      <w:r>
        <w:t>Ogólne założenia projektu</w:t>
      </w:r>
      <w:bookmarkEnd w:id="2"/>
    </w:p>
    <w:p w14:paraId="5C4959A3" w14:textId="28F7E561" w:rsidR="006428D7" w:rsidRDefault="00192975" w:rsidP="00D40474">
      <w:pPr>
        <w:jc w:val="both"/>
      </w:pPr>
      <w:r>
        <w:t xml:space="preserve">W tej sekcji </w:t>
      </w:r>
      <w:r w:rsidR="00566C7D">
        <w:t>opisujemy ogólne założenia projektu</w:t>
      </w:r>
      <w:r>
        <w:t>.</w:t>
      </w:r>
      <w:r w:rsidR="00566C7D">
        <w:t xml:space="preserve"> Jaka była potrzeba zaprojektowania aplikacji, po co ta aplikacja, co jest w niej innowacyjnego.</w:t>
      </w:r>
    </w:p>
    <w:p w14:paraId="0C64427B" w14:textId="77777777" w:rsidR="00566C7D" w:rsidRPr="00415BEE" w:rsidRDefault="00566C7D" w:rsidP="00566C7D">
      <w:pPr>
        <w:pStyle w:val="Nagwek2"/>
      </w:pPr>
      <w:bookmarkStart w:id="3" w:name="_Toc9874881"/>
      <w:r>
        <w:t>Technologia</w:t>
      </w:r>
      <w:bookmarkEnd w:id="3"/>
    </w:p>
    <w:p w14:paraId="64EB0833" w14:textId="51008962" w:rsidR="00566C7D" w:rsidRDefault="00566C7D" w:rsidP="00D40474">
      <w:pPr>
        <w:jc w:val="both"/>
      </w:pPr>
      <w:r>
        <w:t xml:space="preserve">W tej sekcji znajduje się opis wybranej technologii jeśli </w:t>
      </w:r>
      <w:proofErr w:type="spellStart"/>
      <w:r>
        <w:t>wystepują</w:t>
      </w:r>
      <w:proofErr w:type="spellEnd"/>
      <w:r>
        <w:t xml:space="preserve">: język front-endu, </w:t>
      </w:r>
      <w:proofErr w:type="spellStart"/>
      <w:r>
        <w:t>back</w:t>
      </w:r>
      <w:proofErr w:type="spellEnd"/>
      <w:r>
        <w:t>-endu, baza danych (ORM). Dobrze byłoby opisać w jakim wzorcu architektonicznym zostały te aplikacje zaprogramowane: MVC/MVP/MVVM/</w:t>
      </w:r>
      <w:proofErr w:type="spellStart"/>
      <w:r>
        <w:t>BLoC</w:t>
      </w:r>
      <w:proofErr w:type="spellEnd"/>
      <w:r>
        <w:t xml:space="preserve">/FLUX/REDUX/CQRS/itp. Jeśli wzorzec zakłada kilka warstw, opisać jaki </w:t>
      </w:r>
      <w:proofErr w:type="spellStart"/>
      <w:r>
        <w:t>framework</w:t>
      </w:r>
      <w:proofErr w:type="spellEnd"/>
      <w:r>
        <w:t xml:space="preserve">/technologia ją wspiera. Jeśli korzystacie z </w:t>
      </w:r>
      <w:proofErr w:type="spellStart"/>
      <w:r>
        <w:t>frameworków</w:t>
      </w:r>
      <w:proofErr w:type="spellEnd"/>
      <w:r>
        <w:t xml:space="preserve"> hybrydowych dla aplikacji mobilnych to opisać jak działają: </w:t>
      </w:r>
      <w:proofErr w:type="spellStart"/>
      <w:r>
        <w:t>WebView</w:t>
      </w:r>
      <w:proofErr w:type="spellEnd"/>
      <w:r>
        <w:t>, czy jakiś natywny silnik pod spodem.</w:t>
      </w:r>
    </w:p>
    <w:p w14:paraId="425AFBD3" w14:textId="77777777" w:rsidR="00256AC3" w:rsidRPr="00415BEE" w:rsidRDefault="00256AC3" w:rsidP="00256AC3">
      <w:pPr>
        <w:pStyle w:val="Nagwek2"/>
      </w:pPr>
      <w:bookmarkStart w:id="4" w:name="_Toc9874882"/>
      <w:r>
        <w:t>diagram przypadków użycia</w:t>
      </w:r>
      <w:bookmarkEnd w:id="4"/>
    </w:p>
    <w:p w14:paraId="1CA35E07" w14:textId="35093188" w:rsidR="00256AC3" w:rsidRDefault="00256AC3" w:rsidP="00D40474">
      <w:pPr>
        <w:jc w:val="both"/>
      </w:pPr>
      <w:r>
        <w:t>Poglądowy diagram przypadków użycia Waszej aplikacji.</w:t>
      </w:r>
    </w:p>
    <w:p w14:paraId="17FD6BA4" w14:textId="7528A334" w:rsidR="00566C7D" w:rsidRPr="00415BEE" w:rsidRDefault="00566C7D" w:rsidP="00566C7D">
      <w:pPr>
        <w:pStyle w:val="Nagwek2"/>
      </w:pPr>
      <w:bookmarkStart w:id="5" w:name="_Toc9874883"/>
      <w:r>
        <w:t>Wymagania funkcjonalne</w:t>
      </w:r>
      <w:bookmarkEnd w:id="5"/>
    </w:p>
    <w:p w14:paraId="194CAD5C" w14:textId="5AEB1A6B" w:rsidR="00566C7D" w:rsidRDefault="00566C7D" w:rsidP="00D40474">
      <w:pPr>
        <w:jc w:val="both"/>
      </w:pPr>
      <w:r>
        <w:t>Na podstawie projektu opisać jakie były założone wymagania funkcjonalne (funkcjonalności aplikacji), czy udało je się spełn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6C7D" w14:paraId="6CA5DD3A" w14:textId="77777777" w:rsidTr="00566C7D">
        <w:tc>
          <w:tcPr>
            <w:tcW w:w="2265" w:type="dxa"/>
          </w:tcPr>
          <w:p w14:paraId="75CCAAC0" w14:textId="4AB439E0" w:rsidR="00566C7D" w:rsidRDefault="00566C7D" w:rsidP="00D40474">
            <w:pPr>
              <w:jc w:val="both"/>
            </w:pPr>
            <w:r>
              <w:t>Id</w:t>
            </w:r>
          </w:p>
        </w:tc>
        <w:tc>
          <w:tcPr>
            <w:tcW w:w="2265" w:type="dxa"/>
          </w:tcPr>
          <w:p w14:paraId="47BF73F2" w14:textId="6CF58201" w:rsidR="00566C7D" w:rsidRDefault="00566C7D" w:rsidP="00D40474">
            <w:pPr>
              <w:jc w:val="both"/>
            </w:pPr>
            <w:r>
              <w:t>Wymaganie</w:t>
            </w:r>
          </w:p>
        </w:tc>
        <w:tc>
          <w:tcPr>
            <w:tcW w:w="2266" w:type="dxa"/>
          </w:tcPr>
          <w:p w14:paraId="16CFEFD8" w14:textId="78AF5B87" w:rsidR="00566C7D" w:rsidRDefault="00566C7D" w:rsidP="00D40474">
            <w:pPr>
              <w:jc w:val="both"/>
            </w:pPr>
            <w:r>
              <w:t>Priorytet</w:t>
            </w:r>
          </w:p>
        </w:tc>
        <w:tc>
          <w:tcPr>
            <w:tcW w:w="2266" w:type="dxa"/>
          </w:tcPr>
          <w:p w14:paraId="4230FEA5" w14:textId="4C7C475C" w:rsidR="00566C7D" w:rsidRDefault="00566C7D" w:rsidP="00D40474">
            <w:pPr>
              <w:jc w:val="both"/>
            </w:pPr>
            <w:r>
              <w:t>Spełnione</w:t>
            </w:r>
          </w:p>
        </w:tc>
      </w:tr>
      <w:tr w:rsidR="00566C7D" w14:paraId="49412DB0" w14:textId="77777777" w:rsidTr="00566C7D">
        <w:tc>
          <w:tcPr>
            <w:tcW w:w="2265" w:type="dxa"/>
          </w:tcPr>
          <w:p w14:paraId="737F68CD" w14:textId="30F1E866" w:rsidR="00566C7D" w:rsidRDefault="00566C7D" w:rsidP="00D40474">
            <w:pPr>
              <w:jc w:val="both"/>
            </w:pPr>
            <w:r>
              <w:t>FUN01</w:t>
            </w:r>
          </w:p>
        </w:tc>
        <w:tc>
          <w:tcPr>
            <w:tcW w:w="2265" w:type="dxa"/>
          </w:tcPr>
          <w:p w14:paraId="79E47176" w14:textId="77777777" w:rsidR="00566C7D" w:rsidRDefault="00566C7D" w:rsidP="00D40474">
            <w:pPr>
              <w:jc w:val="both"/>
            </w:pPr>
          </w:p>
        </w:tc>
        <w:tc>
          <w:tcPr>
            <w:tcW w:w="2266" w:type="dxa"/>
          </w:tcPr>
          <w:p w14:paraId="4BE1B8C6" w14:textId="77777777" w:rsidR="00566C7D" w:rsidRDefault="00566C7D" w:rsidP="00D40474">
            <w:pPr>
              <w:jc w:val="both"/>
            </w:pPr>
          </w:p>
        </w:tc>
        <w:tc>
          <w:tcPr>
            <w:tcW w:w="2266" w:type="dxa"/>
          </w:tcPr>
          <w:p w14:paraId="2D7A55FA" w14:textId="77777777" w:rsidR="00566C7D" w:rsidRDefault="00566C7D" w:rsidP="00D40474">
            <w:pPr>
              <w:jc w:val="both"/>
            </w:pPr>
          </w:p>
        </w:tc>
      </w:tr>
    </w:tbl>
    <w:p w14:paraId="7A7A545B" w14:textId="1DEB0981" w:rsidR="00566C7D" w:rsidRPr="00566C7D" w:rsidRDefault="00566C7D" w:rsidP="00D40474">
      <w:pPr>
        <w:jc w:val="both"/>
        <w:rPr>
          <w:b/>
        </w:rPr>
      </w:pPr>
      <w:r w:rsidRPr="00566C7D">
        <w:rPr>
          <w:b/>
        </w:rPr>
        <w:t>Podsumowanie:</w:t>
      </w:r>
    </w:p>
    <w:p w14:paraId="1AA7E886" w14:textId="663972CA" w:rsidR="00566C7D" w:rsidRDefault="00566C7D" w:rsidP="00D40474">
      <w:pPr>
        <w:jc w:val="both"/>
      </w:pPr>
      <w:r>
        <w:t>Tu zamieścić informację podsumowującą wymagania funkcjonalne, które są warte uwagi, których spełnić się nie udało.</w:t>
      </w:r>
    </w:p>
    <w:p w14:paraId="0084AA36" w14:textId="647CD5F9" w:rsidR="00566C7D" w:rsidRPr="00415BEE" w:rsidRDefault="00566C7D" w:rsidP="00566C7D">
      <w:pPr>
        <w:pStyle w:val="Nagwek2"/>
      </w:pPr>
      <w:bookmarkStart w:id="6" w:name="_Toc9874884"/>
      <w:r>
        <w:t>Wymagania Niefunkcjonalne</w:t>
      </w:r>
      <w:bookmarkEnd w:id="6"/>
    </w:p>
    <w:p w14:paraId="01C7445E" w14:textId="3DD2B7A8" w:rsidR="00566C7D" w:rsidRDefault="00566C7D" w:rsidP="00566C7D">
      <w:pPr>
        <w:jc w:val="both"/>
      </w:pPr>
      <w:r>
        <w:t>Na podstawie projektu opisać jakie były założone wymagania niefunkcjonalne</w:t>
      </w:r>
      <w:r w:rsidR="003D21B9">
        <w:t xml:space="preserve"> (w sposób </w:t>
      </w:r>
      <w:r w:rsidR="003D21B9" w:rsidRPr="003D21B9">
        <w:rPr>
          <w:u w:val="single"/>
        </w:rPr>
        <w:t>mierzalny</w:t>
      </w:r>
      <w:r w:rsidR="003D21B9">
        <w:t>)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6C7D" w14:paraId="4285A870" w14:textId="77777777" w:rsidTr="00C4001B">
        <w:tc>
          <w:tcPr>
            <w:tcW w:w="2265" w:type="dxa"/>
          </w:tcPr>
          <w:p w14:paraId="54967CF3" w14:textId="77777777" w:rsidR="00566C7D" w:rsidRDefault="00566C7D" w:rsidP="00C4001B">
            <w:pPr>
              <w:jc w:val="both"/>
            </w:pPr>
            <w:r>
              <w:t>Id</w:t>
            </w:r>
          </w:p>
        </w:tc>
        <w:tc>
          <w:tcPr>
            <w:tcW w:w="2265" w:type="dxa"/>
          </w:tcPr>
          <w:p w14:paraId="2C4455F7" w14:textId="77777777" w:rsidR="00566C7D" w:rsidRDefault="00566C7D" w:rsidP="00C4001B">
            <w:pPr>
              <w:jc w:val="both"/>
            </w:pPr>
            <w:r>
              <w:t>Wymaganie</w:t>
            </w:r>
          </w:p>
        </w:tc>
        <w:tc>
          <w:tcPr>
            <w:tcW w:w="2266" w:type="dxa"/>
          </w:tcPr>
          <w:p w14:paraId="54A2AD7C" w14:textId="77777777" w:rsidR="00566C7D" w:rsidRDefault="00566C7D" w:rsidP="00C4001B">
            <w:pPr>
              <w:jc w:val="both"/>
            </w:pPr>
            <w:r>
              <w:t>Priorytet</w:t>
            </w:r>
          </w:p>
        </w:tc>
        <w:tc>
          <w:tcPr>
            <w:tcW w:w="2266" w:type="dxa"/>
          </w:tcPr>
          <w:p w14:paraId="7FE65632" w14:textId="77777777" w:rsidR="00566C7D" w:rsidRDefault="00566C7D" w:rsidP="00C4001B">
            <w:pPr>
              <w:jc w:val="both"/>
            </w:pPr>
            <w:r>
              <w:t>Spełnione</w:t>
            </w:r>
          </w:p>
        </w:tc>
      </w:tr>
      <w:tr w:rsidR="00566C7D" w14:paraId="5BC3B248" w14:textId="77777777" w:rsidTr="00C4001B">
        <w:tc>
          <w:tcPr>
            <w:tcW w:w="2265" w:type="dxa"/>
          </w:tcPr>
          <w:p w14:paraId="1C9B964C" w14:textId="3F69BAF0" w:rsidR="00566C7D" w:rsidRDefault="00566C7D" w:rsidP="00C4001B">
            <w:pPr>
              <w:jc w:val="both"/>
            </w:pPr>
            <w:r>
              <w:t>NFUN01</w:t>
            </w:r>
          </w:p>
        </w:tc>
        <w:tc>
          <w:tcPr>
            <w:tcW w:w="2265" w:type="dxa"/>
          </w:tcPr>
          <w:p w14:paraId="17E1B1A3" w14:textId="77777777" w:rsidR="00566C7D" w:rsidRDefault="00566C7D" w:rsidP="00C4001B">
            <w:pPr>
              <w:jc w:val="both"/>
            </w:pPr>
          </w:p>
        </w:tc>
        <w:tc>
          <w:tcPr>
            <w:tcW w:w="2266" w:type="dxa"/>
          </w:tcPr>
          <w:p w14:paraId="48686D64" w14:textId="77777777" w:rsidR="00566C7D" w:rsidRDefault="00566C7D" w:rsidP="00C4001B">
            <w:pPr>
              <w:jc w:val="both"/>
            </w:pPr>
          </w:p>
        </w:tc>
        <w:tc>
          <w:tcPr>
            <w:tcW w:w="2266" w:type="dxa"/>
          </w:tcPr>
          <w:p w14:paraId="6939717D" w14:textId="77777777" w:rsidR="00566C7D" w:rsidRDefault="00566C7D" w:rsidP="00C4001B">
            <w:pPr>
              <w:jc w:val="both"/>
            </w:pPr>
          </w:p>
        </w:tc>
      </w:tr>
    </w:tbl>
    <w:p w14:paraId="4FAB109C" w14:textId="77777777" w:rsidR="00566C7D" w:rsidRPr="00566C7D" w:rsidRDefault="00566C7D" w:rsidP="00566C7D">
      <w:pPr>
        <w:jc w:val="both"/>
        <w:rPr>
          <w:b/>
        </w:rPr>
      </w:pPr>
      <w:r w:rsidRPr="00566C7D">
        <w:rPr>
          <w:b/>
        </w:rPr>
        <w:t>Podsumowanie:</w:t>
      </w:r>
    </w:p>
    <w:p w14:paraId="335DD744" w14:textId="62318501" w:rsidR="003D21B9" w:rsidRDefault="00566C7D" w:rsidP="003D21B9">
      <w:pPr>
        <w:jc w:val="both"/>
      </w:pPr>
      <w:r>
        <w:t>Tu zamieścić informację podsumowującą wymagania niefunkcjonalne, które są warte uwagi, których spełnić się nie udało.</w:t>
      </w:r>
      <w:r w:rsidR="003D21B9" w:rsidRPr="003D21B9">
        <w:t xml:space="preserve"> </w:t>
      </w:r>
    </w:p>
    <w:p w14:paraId="32181D87" w14:textId="77777777" w:rsidR="003D21B9" w:rsidRPr="00415BEE" w:rsidRDefault="003D21B9" w:rsidP="003D21B9">
      <w:pPr>
        <w:pStyle w:val="Nagwek2"/>
      </w:pPr>
      <w:bookmarkStart w:id="7" w:name="_Toc9874885"/>
      <w:r>
        <w:t>Reguły biznesowe</w:t>
      </w:r>
      <w:bookmarkEnd w:id="7"/>
    </w:p>
    <w:p w14:paraId="11F1C27E" w14:textId="0A6A8430" w:rsidR="00566C7D" w:rsidRDefault="00566C7D" w:rsidP="003D21B9">
      <w:pPr>
        <w:jc w:val="both"/>
      </w:pPr>
      <w:r>
        <w:t>Na podstawie projektu opisać jakie były reguły biznesow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6802"/>
      </w:tblGrid>
      <w:tr w:rsidR="00566C7D" w14:paraId="681FFFFD" w14:textId="77777777" w:rsidTr="00566C7D">
        <w:tc>
          <w:tcPr>
            <w:tcW w:w="2265" w:type="dxa"/>
          </w:tcPr>
          <w:p w14:paraId="02BF2834" w14:textId="77777777" w:rsidR="00566C7D" w:rsidRDefault="00566C7D" w:rsidP="00C4001B">
            <w:pPr>
              <w:jc w:val="both"/>
            </w:pPr>
            <w:r>
              <w:t>Id</w:t>
            </w:r>
          </w:p>
        </w:tc>
        <w:tc>
          <w:tcPr>
            <w:tcW w:w="6802" w:type="dxa"/>
          </w:tcPr>
          <w:p w14:paraId="7A7610DA" w14:textId="0F263303" w:rsidR="00566C7D" w:rsidRDefault="00566C7D" w:rsidP="00C4001B">
            <w:pPr>
              <w:jc w:val="both"/>
            </w:pPr>
            <w:r>
              <w:t>Reguła</w:t>
            </w:r>
          </w:p>
        </w:tc>
      </w:tr>
      <w:tr w:rsidR="00566C7D" w14:paraId="0816F0D0" w14:textId="77777777" w:rsidTr="00566C7D">
        <w:tc>
          <w:tcPr>
            <w:tcW w:w="2265" w:type="dxa"/>
          </w:tcPr>
          <w:p w14:paraId="2EAC816D" w14:textId="06EDFF68" w:rsidR="00566C7D" w:rsidRDefault="00566C7D" w:rsidP="00C4001B">
            <w:pPr>
              <w:jc w:val="both"/>
            </w:pPr>
            <w:r>
              <w:t>BIZ01</w:t>
            </w:r>
          </w:p>
        </w:tc>
        <w:tc>
          <w:tcPr>
            <w:tcW w:w="6802" w:type="dxa"/>
          </w:tcPr>
          <w:p w14:paraId="2AEDF762" w14:textId="77777777" w:rsidR="00566C7D" w:rsidRDefault="00566C7D" w:rsidP="00C4001B">
            <w:pPr>
              <w:jc w:val="both"/>
            </w:pPr>
          </w:p>
        </w:tc>
      </w:tr>
    </w:tbl>
    <w:p w14:paraId="20C863B6" w14:textId="18943AE7" w:rsidR="003D21B9" w:rsidRDefault="003D21B9" w:rsidP="003D21B9">
      <w:pPr>
        <w:jc w:val="both"/>
      </w:pPr>
    </w:p>
    <w:p w14:paraId="09A48172" w14:textId="07069782" w:rsidR="00AF3A16" w:rsidRDefault="00AF3A16" w:rsidP="003D21B9">
      <w:pPr>
        <w:jc w:val="both"/>
      </w:pPr>
    </w:p>
    <w:p w14:paraId="22EF0655" w14:textId="77777777" w:rsidR="00AF3A16" w:rsidRDefault="00AF3A16" w:rsidP="003D21B9">
      <w:pPr>
        <w:jc w:val="both"/>
      </w:pPr>
    </w:p>
    <w:p w14:paraId="42A6099E" w14:textId="7001AB12" w:rsidR="003D21B9" w:rsidRPr="00415BEE" w:rsidRDefault="003D21B9" w:rsidP="003D21B9">
      <w:pPr>
        <w:pStyle w:val="Nagwek2"/>
      </w:pPr>
      <w:bookmarkStart w:id="8" w:name="_Toc9874886"/>
      <w:r>
        <w:lastRenderedPageBreak/>
        <w:t>Makiety aplikacji</w:t>
      </w:r>
      <w:bookmarkEnd w:id="8"/>
    </w:p>
    <w:p w14:paraId="6240ED5F" w14:textId="52265DDB" w:rsidR="003D21B9" w:rsidRDefault="003D21B9" w:rsidP="00256AC3">
      <w:pPr>
        <w:jc w:val="both"/>
      </w:pPr>
      <w:r>
        <w:t>Tu powinny znaleźć się makiety przedstawiające UI. Makiety powinny zostać opisane tekstem, który opisuje jakie elementy UX odpowiednie dla docelowej platformy (web/aplikacja mobilna) zostały wykorzystane – dla każdego ekranu.</w:t>
      </w:r>
      <w:r w:rsidR="00256AC3">
        <w:t xml:space="preserve"> Jeśli macie, to przedstawić tu różne warianty które rozważaliście (np. u </w:t>
      </w:r>
      <w:proofErr w:type="spellStart"/>
      <w:r w:rsidR="00256AC3">
        <w:t>FuelPrice’owców</w:t>
      </w:r>
      <w:proofErr w:type="spellEnd"/>
      <w:r w:rsidR="00256AC3">
        <w:t xml:space="preserve"> wybór paliwa drastycznie uległ zmianie, a u </w:t>
      </w:r>
      <w:proofErr w:type="spellStart"/>
      <w:r w:rsidR="00256AC3">
        <w:t>Terminarz’owców</w:t>
      </w:r>
      <w:proofErr w:type="spellEnd"/>
      <w:r w:rsidR="00256AC3">
        <w:t xml:space="preserve"> </w:t>
      </w:r>
      <w:proofErr w:type="spellStart"/>
      <w:r w:rsidR="00256AC3">
        <w:t>bottom</w:t>
      </w:r>
      <w:proofErr w:type="spellEnd"/>
      <w:r w:rsidR="00256AC3">
        <w:t xml:space="preserve"> bar przeniósł się z góry na dół, tam gdzie być </w:t>
      </w:r>
      <w:r w:rsidR="00AF3A16">
        <w:t>powinien</w:t>
      </w:r>
      <w:r w:rsidR="00256AC3">
        <w:t>)</w:t>
      </w:r>
    </w:p>
    <w:p w14:paraId="24EB73E0" w14:textId="77777777" w:rsidR="00AF3A16" w:rsidRDefault="00AF3A16" w:rsidP="00256AC3">
      <w:pPr>
        <w:jc w:val="both"/>
      </w:pPr>
    </w:p>
    <w:p w14:paraId="1F5BA901" w14:textId="2C0F98EB" w:rsidR="003D21B9" w:rsidRPr="00415BEE" w:rsidRDefault="003D21B9" w:rsidP="003D21B9">
      <w:pPr>
        <w:pStyle w:val="Nagwek1"/>
      </w:pPr>
      <w:bookmarkStart w:id="9" w:name="_Toc9874887"/>
      <w:r>
        <w:t xml:space="preserve">2. </w:t>
      </w:r>
      <w:r w:rsidR="00CA240C">
        <w:t>Dokumentacja projektu</w:t>
      </w:r>
      <w:bookmarkEnd w:id="9"/>
    </w:p>
    <w:p w14:paraId="75FA5802" w14:textId="46473E20" w:rsidR="003D21B9" w:rsidRPr="00415BEE" w:rsidRDefault="003D21B9" w:rsidP="003D21B9">
      <w:pPr>
        <w:pStyle w:val="Nagwek2"/>
      </w:pPr>
      <w:bookmarkStart w:id="10" w:name="_Toc9874888"/>
      <w:r>
        <w:t>Diagram komponentów</w:t>
      </w:r>
      <w:bookmarkEnd w:id="10"/>
    </w:p>
    <w:p w14:paraId="49BAD3C9" w14:textId="3AC3882C" w:rsidR="003D21B9" w:rsidRPr="003D21B9" w:rsidRDefault="003D21B9" w:rsidP="00D40474">
      <w:pPr>
        <w:jc w:val="both"/>
      </w:pPr>
      <w:r>
        <w:t xml:space="preserve">Narysować diagram </w:t>
      </w:r>
      <w:r>
        <w:rPr>
          <w:b/>
        </w:rPr>
        <w:t xml:space="preserve">komponentów </w:t>
      </w:r>
      <w:r>
        <w:t>– tego mogło nie być na wykładzie/zajęciach. Diagram przedstawia zależności pomiędzy głównymi komponentami aplikacji / punktami styku aplikacji z interfejsami zewnętrznymi (</w:t>
      </w:r>
      <w:hyperlink r:id="rId8" w:history="1">
        <w:r w:rsidRPr="003D21B9">
          <w:rPr>
            <w:rStyle w:val="Hipercze"/>
          </w:rPr>
          <w:t>link</w:t>
        </w:r>
      </w:hyperlink>
      <w:r>
        <w:t>). Z grubsza powinny znaleźć się na nim warstwy waszej aplikacji zgodnie ze wzorcem architektonicznym wykorzystanym w aplikacji. Jak korzystacie z zewnętrznych usług (CAS/</w:t>
      </w:r>
      <w:proofErr w:type="spellStart"/>
      <w:r>
        <w:t>Firebase</w:t>
      </w:r>
      <w:proofErr w:type="spellEnd"/>
      <w:r>
        <w:t>) to też diagram powinien to odzwierciedlić, tj. kto jest „biorcą” usługi, kto jest „dawcą”</w:t>
      </w:r>
    </w:p>
    <w:p w14:paraId="48641C3F" w14:textId="77777777" w:rsidR="003D21B9" w:rsidRDefault="003D21B9" w:rsidP="00D40474">
      <w:pPr>
        <w:jc w:val="both"/>
      </w:pPr>
      <w:r>
        <w:t>Diagram:</w:t>
      </w:r>
    </w:p>
    <w:p w14:paraId="0FA15CF9" w14:textId="53F6FF43" w:rsidR="003D21B9" w:rsidRDefault="003D21B9" w:rsidP="003D21B9">
      <w:pPr>
        <w:pStyle w:val="Akapitzlist"/>
        <w:numPr>
          <w:ilvl w:val="0"/>
          <w:numId w:val="35"/>
        </w:numPr>
        <w:jc w:val="both"/>
      </w:pPr>
      <w:r>
        <w:t>Ma zostać opisany, tj. każdy komponent powinien zostać opisany tekstem</w:t>
      </w:r>
    </w:p>
    <w:p w14:paraId="5436D743" w14:textId="7D828896" w:rsidR="003D21B9" w:rsidRDefault="003D21B9" w:rsidP="003D21B9">
      <w:pPr>
        <w:pStyle w:val="Akapitzlist"/>
        <w:numPr>
          <w:ilvl w:val="0"/>
          <w:numId w:val="35"/>
        </w:numPr>
        <w:jc w:val="both"/>
      </w:pPr>
      <w:r>
        <w:t xml:space="preserve">Powinien być zgodny z </w:t>
      </w:r>
      <w:proofErr w:type="spellStart"/>
      <w:r>
        <w:t>pakietam</w:t>
      </w:r>
      <w:proofErr w:type="spellEnd"/>
      <w:r>
        <w:t xml:space="preserve"> </w:t>
      </w:r>
      <w:proofErr w:type="spellStart"/>
      <w:r>
        <w:t>javy</w:t>
      </w:r>
      <w:proofErr w:type="spellEnd"/>
      <w:r>
        <w:t>/</w:t>
      </w:r>
      <w:proofErr w:type="spellStart"/>
      <w:r>
        <w:t>namespace’ami</w:t>
      </w:r>
      <w:proofErr w:type="spellEnd"/>
      <w:r>
        <w:t xml:space="preserve"> Waszej aplikacji</w:t>
      </w:r>
    </w:p>
    <w:p w14:paraId="63410F93" w14:textId="3B81A13C" w:rsidR="00256AC3" w:rsidRPr="00415BEE" w:rsidRDefault="00256AC3" w:rsidP="00256AC3">
      <w:pPr>
        <w:pStyle w:val="Nagwek2"/>
      </w:pPr>
      <w:bookmarkStart w:id="11" w:name="_Toc9874889"/>
      <w:r>
        <w:t>Diagram klas</w:t>
      </w:r>
      <w:bookmarkEnd w:id="11"/>
    </w:p>
    <w:p w14:paraId="34F84727" w14:textId="477E21A5" w:rsidR="00256AC3" w:rsidRPr="00256AC3" w:rsidRDefault="00256AC3" w:rsidP="00256AC3">
      <w:pPr>
        <w:jc w:val="both"/>
      </w:pPr>
      <w:r w:rsidRPr="00256AC3">
        <w:rPr>
          <w:strike/>
        </w:rPr>
        <w:t>Narysować</w:t>
      </w:r>
      <w:r>
        <w:t xml:space="preserve"> Wygenerować diagram </w:t>
      </w:r>
      <w:r w:rsidRPr="00256AC3">
        <w:t>klas</w:t>
      </w:r>
      <w:r>
        <w:rPr>
          <w:b/>
        </w:rPr>
        <w:t xml:space="preserve"> </w:t>
      </w:r>
      <w:r>
        <w:t xml:space="preserve">przedstawiający strukturę Waszego programu. Można zamieścić kilka, bo na jednym diagramie możecie się nie zmieścić. Wtedy dekomponujecie wedle uznania. Jeśli macie interfejsy/klasy abstrakcyjne to nie musicie </w:t>
      </w:r>
      <w:r w:rsidRPr="00256AC3">
        <w:rPr>
          <w:b/>
        </w:rPr>
        <w:t>całkowicie</w:t>
      </w:r>
      <w:r>
        <w:t xml:space="preserve"> rozwijać hierarchii dziedziczenia – najlepiej w takim wypadku skorzystać z stereotypu {</w:t>
      </w:r>
      <w:proofErr w:type="spellStart"/>
      <w:r>
        <w:t>incomplete</w:t>
      </w:r>
      <w:proofErr w:type="spellEnd"/>
      <w:r>
        <w:t>} i zamieścić przykładowe 1 lub 2 klasy.</w:t>
      </w:r>
    </w:p>
    <w:p w14:paraId="00E6099A" w14:textId="10E9BADF" w:rsidR="00C0006B" w:rsidRPr="00415BEE" w:rsidRDefault="00C0006B" w:rsidP="00C0006B">
      <w:pPr>
        <w:pStyle w:val="Nagwek2"/>
      </w:pPr>
      <w:bookmarkStart w:id="12" w:name="_Toc9874890"/>
      <w:r>
        <w:t>* Diagramy sekwencji dla procesów</w:t>
      </w:r>
      <w:bookmarkEnd w:id="12"/>
    </w:p>
    <w:p w14:paraId="140B00D9" w14:textId="70622FF0" w:rsidR="00C0006B" w:rsidRDefault="00C0006B" w:rsidP="00C0006B">
      <w:pPr>
        <w:jc w:val="both"/>
      </w:pPr>
      <w:r w:rsidRPr="00C0006B">
        <w:t>Jeśli</w:t>
      </w:r>
      <w:r>
        <w:t xml:space="preserve"> istnieją procesy w Waszej aplikacji które korzystają z zewnętrznych systemów, to proszę o opisanie ich wraz z diagramami sekwencji. Takimi procesami są:</w:t>
      </w:r>
    </w:p>
    <w:p w14:paraId="0EF4B8B6" w14:textId="04DC6638" w:rsidR="00C0006B" w:rsidRDefault="00C0006B" w:rsidP="00C0006B">
      <w:pPr>
        <w:pStyle w:val="Akapitzlist"/>
        <w:numPr>
          <w:ilvl w:val="0"/>
          <w:numId w:val="37"/>
        </w:numPr>
        <w:jc w:val="both"/>
      </w:pPr>
      <w:r>
        <w:t xml:space="preserve">Uzyskanie </w:t>
      </w:r>
      <w:proofErr w:type="spellStart"/>
      <w:r>
        <w:t>tokena</w:t>
      </w:r>
      <w:proofErr w:type="spellEnd"/>
      <w:r>
        <w:t xml:space="preserve"> w </w:t>
      </w:r>
      <w:proofErr w:type="spellStart"/>
      <w:r>
        <w:t>Firebase</w:t>
      </w:r>
      <w:proofErr w:type="spellEnd"/>
    </w:p>
    <w:p w14:paraId="164A29DE" w14:textId="1E48C5D4" w:rsidR="00C0006B" w:rsidRDefault="00C0006B" w:rsidP="00C0006B">
      <w:pPr>
        <w:pStyle w:val="Akapitzlist"/>
        <w:numPr>
          <w:ilvl w:val="0"/>
          <w:numId w:val="37"/>
        </w:numPr>
        <w:jc w:val="both"/>
      </w:pPr>
      <w:r>
        <w:t xml:space="preserve">Wysłanie </w:t>
      </w:r>
      <w:proofErr w:type="spellStart"/>
      <w:r>
        <w:t>Pusha</w:t>
      </w:r>
      <w:proofErr w:type="spellEnd"/>
      <w:r>
        <w:t xml:space="preserve"> za pomocą </w:t>
      </w:r>
      <w:proofErr w:type="spellStart"/>
      <w:r>
        <w:t>Firebase’a</w:t>
      </w:r>
      <w:proofErr w:type="spellEnd"/>
    </w:p>
    <w:p w14:paraId="68DA230A" w14:textId="5BFD4576" w:rsidR="00C0006B" w:rsidRPr="00C0006B" w:rsidRDefault="00C0006B" w:rsidP="00C0006B">
      <w:pPr>
        <w:pStyle w:val="Akapitzlist"/>
        <w:numPr>
          <w:ilvl w:val="0"/>
          <w:numId w:val="37"/>
        </w:numPr>
        <w:jc w:val="both"/>
      </w:pPr>
      <w:r>
        <w:t>Logowanie/Rejestracja przez CAS</w:t>
      </w:r>
    </w:p>
    <w:p w14:paraId="1B7E585B" w14:textId="35178BBA" w:rsidR="00C0006B" w:rsidRPr="00415BEE" w:rsidRDefault="00C0006B" w:rsidP="00C0006B">
      <w:pPr>
        <w:pStyle w:val="Nagwek2"/>
      </w:pPr>
      <w:bookmarkStart w:id="13" w:name="_Toc9874891"/>
      <w:r>
        <w:t>Diagram aktywności dla funkcjonalności</w:t>
      </w:r>
      <w:bookmarkEnd w:id="13"/>
    </w:p>
    <w:p w14:paraId="59105DE2" w14:textId="716699A3" w:rsidR="00C0006B" w:rsidRPr="00C0006B" w:rsidRDefault="00C0006B" w:rsidP="00C0006B">
      <w:pPr>
        <w:jc w:val="both"/>
      </w:pPr>
      <w:r>
        <w:t>Narysować i opisać diagramy aktywności dla wszystkich zrealizowanych wymagań funkcjonalnych.</w:t>
      </w:r>
    </w:p>
    <w:p w14:paraId="654ABFBD" w14:textId="23661043" w:rsidR="00CA240C" w:rsidRPr="00415BEE" w:rsidRDefault="00CA240C" w:rsidP="00CA240C">
      <w:pPr>
        <w:pStyle w:val="Nagwek2"/>
      </w:pPr>
      <w:bookmarkStart w:id="14" w:name="_Toc9874892"/>
      <w:r>
        <w:t>Diagram ERD</w:t>
      </w:r>
      <w:bookmarkEnd w:id="14"/>
    </w:p>
    <w:p w14:paraId="7FAA98A3" w14:textId="5EFFD710" w:rsidR="00CA240C" w:rsidRDefault="00CA240C" w:rsidP="00CA240C">
      <w:pPr>
        <w:jc w:val="both"/>
      </w:pPr>
      <w:r>
        <w:t xml:space="preserve">Narysować i opisać diagram ERD dla bazy danych </w:t>
      </w:r>
      <w:proofErr w:type="spellStart"/>
      <w:r>
        <w:t>back-endowej</w:t>
      </w:r>
      <w:proofErr w:type="spellEnd"/>
      <w:r>
        <w:t>/front-</w:t>
      </w:r>
      <w:proofErr w:type="spellStart"/>
      <w:r>
        <w:t>endowej</w:t>
      </w:r>
      <w:proofErr w:type="spellEnd"/>
      <w:r>
        <w:t xml:space="preserve"> (aplikacji </w:t>
      </w:r>
      <w:proofErr w:type="spellStart"/>
      <w:r>
        <w:t>moblinej</w:t>
      </w:r>
      <w:proofErr w:type="spellEnd"/>
      <w:r>
        <w:t>). Opis każdej z encji powinien zawierać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8"/>
        <w:gridCol w:w="1657"/>
        <w:gridCol w:w="1270"/>
        <w:gridCol w:w="2422"/>
        <w:gridCol w:w="1276"/>
        <w:gridCol w:w="1984"/>
      </w:tblGrid>
      <w:tr w:rsidR="00CA240C" w14:paraId="7B6CF5C2" w14:textId="77777777" w:rsidTr="00CA240C">
        <w:tc>
          <w:tcPr>
            <w:tcW w:w="458" w:type="dxa"/>
          </w:tcPr>
          <w:p w14:paraId="7AF7893D" w14:textId="5FD76A04" w:rsidR="00CA240C" w:rsidRDefault="00CA240C" w:rsidP="00CA240C">
            <w:pPr>
              <w:jc w:val="both"/>
            </w:pPr>
            <w:r>
              <w:t>Lp.</w:t>
            </w:r>
          </w:p>
        </w:tc>
        <w:tc>
          <w:tcPr>
            <w:tcW w:w="1657" w:type="dxa"/>
          </w:tcPr>
          <w:p w14:paraId="52887E9A" w14:textId="47CC12BC" w:rsidR="00CA240C" w:rsidRDefault="00CA240C" w:rsidP="00CA240C">
            <w:pPr>
              <w:jc w:val="both"/>
            </w:pPr>
            <w:r>
              <w:t>Nazwa kolumny</w:t>
            </w:r>
          </w:p>
        </w:tc>
        <w:tc>
          <w:tcPr>
            <w:tcW w:w="1270" w:type="dxa"/>
          </w:tcPr>
          <w:p w14:paraId="596DC744" w14:textId="25F37144" w:rsidR="00CA240C" w:rsidRDefault="00CA240C" w:rsidP="00CA240C">
            <w:pPr>
              <w:jc w:val="both"/>
            </w:pPr>
            <w:r>
              <w:t>Typ danych</w:t>
            </w:r>
          </w:p>
        </w:tc>
        <w:tc>
          <w:tcPr>
            <w:tcW w:w="2422" w:type="dxa"/>
          </w:tcPr>
          <w:p w14:paraId="63825611" w14:textId="2A431239" w:rsidR="00CA240C" w:rsidRDefault="00CA240C" w:rsidP="00CA240C">
            <w:pPr>
              <w:jc w:val="both"/>
            </w:pPr>
            <w:r>
              <w:t>Opis</w:t>
            </w:r>
          </w:p>
        </w:tc>
        <w:tc>
          <w:tcPr>
            <w:tcW w:w="1276" w:type="dxa"/>
          </w:tcPr>
          <w:p w14:paraId="1A2CA644" w14:textId="341CCFD2" w:rsidR="00CA240C" w:rsidRDefault="00CA240C" w:rsidP="00CA240C">
            <w:pPr>
              <w:jc w:val="both"/>
            </w:pPr>
            <w:r>
              <w:t>Opcjonalny</w:t>
            </w:r>
          </w:p>
        </w:tc>
        <w:tc>
          <w:tcPr>
            <w:tcW w:w="1984" w:type="dxa"/>
          </w:tcPr>
          <w:p w14:paraId="3DF33B3F" w14:textId="7C5DA680" w:rsidR="00CA240C" w:rsidRDefault="00CA240C" w:rsidP="00CA240C">
            <w:pPr>
              <w:jc w:val="both"/>
            </w:pPr>
            <w:r>
              <w:t>Ograniczenia</w:t>
            </w:r>
          </w:p>
        </w:tc>
      </w:tr>
      <w:tr w:rsidR="00CA240C" w14:paraId="4BEB3AFF" w14:textId="77777777" w:rsidTr="00CA240C">
        <w:tc>
          <w:tcPr>
            <w:tcW w:w="458" w:type="dxa"/>
          </w:tcPr>
          <w:p w14:paraId="3F6D8190" w14:textId="23357CF8" w:rsidR="00CA240C" w:rsidRDefault="00CA240C" w:rsidP="00CA240C">
            <w:pPr>
              <w:jc w:val="both"/>
            </w:pPr>
            <w:r>
              <w:t>1</w:t>
            </w:r>
          </w:p>
        </w:tc>
        <w:tc>
          <w:tcPr>
            <w:tcW w:w="1657" w:type="dxa"/>
          </w:tcPr>
          <w:p w14:paraId="6BD75FB8" w14:textId="0558EC4A" w:rsidR="00CA240C" w:rsidRDefault="00CA240C" w:rsidP="00CA240C">
            <w:pPr>
              <w:jc w:val="both"/>
            </w:pPr>
          </w:p>
        </w:tc>
        <w:tc>
          <w:tcPr>
            <w:tcW w:w="1270" w:type="dxa"/>
          </w:tcPr>
          <w:p w14:paraId="407FF9B9" w14:textId="77777777" w:rsidR="00CA240C" w:rsidRDefault="00CA240C" w:rsidP="00CA240C">
            <w:pPr>
              <w:jc w:val="both"/>
            </w:pPr>
          </w:p>
        </w:tc>
        <w:tc>
          <w:tcPr>
            <w:tcW w:w="2422" w:type="dxa"/>
          </w:tcPr>
          <w:p w14:paraId="089C0CFF" w14:textId="77777777" w:rsidR="00CA240C" w:rsidRDefault="00CA240C" w:rsidP="00CA240C">
            <w:pPr>
              <w:jc w:val="both"/>
            </w:pPr>
          </w:p>
        </w:tc>
        <w:tc>
          <w:tcPr>
            <w:tcW w:w="1276" w:type="dxa"/>
          </w:tcPr>
          <w:p w14:paraId="65AB3D7E" w14:textId="49D0EDC2" w:rsidR="00CA240C" w:rsidRDefault="00CA240C" w:rsidP="00CA240C">
            <w:pPr>
              <w:jc w:val="both"/>
            </w:pPr>
            <w:r>
              <w:t>TAK/NIE</w:t>
            </w:r>
          </w:p>
        </w:tc>
        <w:tc>
          <w:tcPr>
            <w:tcW w:w="1984" w:type="dxa"/>
          </w:tcPr>
          <w:p w14:paraId="75630714" w14:textId="5C247639" w:rsidR="00CA240C" w:rsidRDefault="00CA240C" w:rsidP="00CA240C">
            <w:pPr>
              <w:jc w:val="both"/>
            </w:pPr>
            <w:r>
              <w:t>PK/FK/CHECK</w:t>
            </w:r>
          </w:p>
        </w:tc>
      </w:tr>
    </w:tbl>
    <w:p w14:paraId="58B2FAC2" w14:textId="77777777" w:rsidR="00CA240C" w:rsidRDefault="00CA240C" w:rsidP="00256AC3">
      <w:pPr>
        <w:jc w:val="both"/>
      </w:pPr>
    </w:p>
    <w:p w14:paraId="54DBD8FB" w14:textId="6686EF80" w:rsidR="00CA240C" w:rsidRPr="00415BEE" w:rsidRDefault="00CA240C" w:rsidP="00CA240C">
      <w:pPr>
        <w:pStyle w:val="Nagwek1"/>
      </w:pPr>
      <w:bookmarkStart w:id="15" w:name="_Toc9874893"/>
      <w:r>
        <w:lastRenderedPageBreak/>
        <w:t>3. Analiza techniczna projektu</w:t>
      </w:r>
      <w:bookmarkEnd w:id="15"/>
    </w:p>
    <w:p w14:paraId="4512632A" w14:textId="48240038" w:rsidR="00CA240C" w:rsidRPr="00415BEE" w:rsidRDefault="00CA240C" w:rsidP="00CA240C">
      <w:pPr>
        <w:pStyle w:val="Nagwek2"/>
      </w:pPr>
      <w:bookmarkStart w:id="16" w:name="_Toc9874894"/>
      <w:r>
        <w:t>Bezpieczeństwo</w:t>
      </w:r>
      <w:bookmarkEnd w:id="16"/>
    </w:p>
    <w:p w14:paraId="6D732682" w14:textId="0B16AEAC" w:rsidR="00CA240C" w:rsidRDefault="00DF11ED" w:rsidP="00CA240C">
      <w:pPr>
        <w:jc w:val="both"/>
      </w:pPr>
      <w:r>
        <w:t>Dokonać analizy wektorów ataku na aplikację:</w:t>
      </w:r>
    </w:p>
    <w:p w14:paraId="0037A879" w14:textId="238BF203" w:rsidR="00DF11ED" w:rsidRDefault="00DF11ED" w:rsidP="00DF11ED">
      <w:pPr>
        <w:pStyle w:val="Akapitzlist"/>
        <w:numPr>
          <w:ilvl w:val="0"/>
          <w:numId w:val="38"/>
        </w:numPr>
        <w:jc w:val="both"/>
      </w:pPr>
      <w:proofErr w:type="spellStart"/>
      <w:r>
        <w:t>Reverse</w:t>
      </w:r>
      <w:proofErr w:type="spellEnd"/>
      <w:r>
        <w:t xml:space="preserve"> engineering</w:t>
      </w:r>
    </w:p>
    <w:p w14:paraId="4AD013B6" w14:textId="65BEE3AD" w:rsidR="00DF11ED" w:rsidRDefault="00DF11ED" w:rsidP="00DF11ED">
      <w:pPr>
        <w:pStyle w:val="Akapitzlist"/>
        <w:numPr>
          <w:ilvl w:val="0"/>
          <w:numId w:val="38"/>
        </w:numPr>
        <w:jc w:val="both"/>
      </w:pPr>
      <w:r>
        <w:t xml:space="preserve">Modyfikowanie </w:t>
      </w:r>
      <w:proofErr w:type="spellStart"/>
      <w:r>
        <w:t>payloadów</w:t>
      </w:r>
      <w:proofErr w:type="spellEnd"/>
      <w:r>
        <w:t xml:space="preserve"> żądań http</w:t>
      </w:r>
    </w:p>
    <w:p w14:paraId="11B56A8C" w14:textId="53DE7685" w:rsidR="00DF11ED" w:rsidRPr="00C0006B" w:rsidRDefault="00DF11ED" w:rsidP="00DF11ED">
      <w:pPr>
        <w:jc w:val="both"/>
      </w:pPr>
      <w:r>
        <w:t>Opisać jakie sposoby radzenia zostały wykorzystane (jeśli zostały), lub jakie można zastosować</w:t>
      </w:r>
    </w:p>
    <w:p w14:paraId="77933A3F" w14:textId="4D0A01D0" w:rsidR="00DF11ED" w:rsidRPr="00415BEE" w:rsidRDefault="00DF11ED" w:rsidP="00DF11ED">
      <w:pPr>
        <w:pStyle w:val="Nagwek2"/>
      </w:pPr>
      <w:bookmarkStart w:id="17" w:name="_Toc9874895"/>
      <w:r>
        <w:t>Biblioteki</w:t>
      </w:r>
      <w:bookmarkEnd w:id="17"/>
    </w:p>
    <w:p w14:paraId="2F185E06" w14:textId="25335A07" w:rsidR="00CA240C" w:rsidRDefault="00DF11ED" w:rsidP="00256AC3">
      <w:pPr>
        <w:jc w:val="both"/>
      </w:pPr>
      <w:r>
        <w:t>Wymienić i opisać jakie biblioteki zostały wykorzystane, tj. co robią, gdzie w projekcie trzeba było ich użyć, jak można było je wyeliminować.</w:t>
      </w:r>
    </w:p>
    <w:p w14:paraId="3F3BB0E2" w14:textId="5E42AE15" w:rsidR="00E46559" w:rsidRPr="00415BEE" w:rsidRDefault="00E46559" w:rsidP="00E46559">
      <w:pPr>
        <w:pStyle w:val="Nagwek2"/>
      </w:pPr>
      <w:bookmarkStart w:id="18" w:name="_Toc9874896"/>
      <w:r>
        <w:t>Testowanie aplikacji</w:t>
      </w:r>
      <w:bookmarkEnd w:id="18"/>
    </w:p>
    <w:p w14:paraId="6FFDAED5" w14:textId="28939407" w:rsidR="00E46559" w:rsidRDefault="00E46559" w:rsidP="00E46559">
      <w:pPr>
        <w:jc w:val="both"/>
      </w:pPr>
      <w:r>
        <w:t xml:space="preserve">Wymienić i opisać w jaki sposób wykonano testy aplikacji (metoda manualna to też metoda), jeśli mobilne nic nie robiły w tym kierunku to polecam: </w:t>
      </w:r>
      <w:hyperlink r:id="rId9" w:history="1">
        <w:r w:rsidRPr="00E46559">
          <w:rPr>
            <w:rStyle w:val="Hipercze"/>
          </w:rPr>
          <w:t>link</w:t>
        </w:r>
      </w:hyperlink>
      <w:r>
        <w:t>.</w:t>
      </w:r>
    </w:p>
    <w:p w14:paraId="3E11782A" w14:textId="77777777" w:rsidR="00E46559" w:rsidRDefault="00E46559" w:rsidP="00256AC3">
      <w:pPr>
        <w:jc w:val="both"/>
      </w:pPr>
    </w:p>
    <w:sectPr w:rsidR="00E46559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2676" w14:textId="77777777" w:rsidR="00761306" w:rsidRDefault="00761306" w:rsidP="00F42577">
      <w:pPr>
        <w:spacing w:before="0" w:after="0" w:line="240" w:lineRule="auto"/>
      </w:pPr>
      <w:r>
        <w:separator/>
      </w:r>
    </w:p>
  </w:endnote>
  <w:endnote w:type="continuationSeparator" w:id="0">
    <w:p w14:paraId="6B6C89DE" w14:textId="77777777" w:rsidR="00761306" w:rsidRDefault="00761306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C994" w14:textId="77777777" w:rsidR="00761306" w:rsidRDefault="00761306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57F7C8F" w14:textId="77777777" w:rsidR="00761306" w:rsidRDefault="00761306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F1DD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6054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5A3FED99" wp14:editId="618AF8EC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75F3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76B"/>
    <w:multiLevelType w:val="hybridMultilevel"/>
    <w:tmpl w:val="485ECE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A922B8E"/>
    <w:multiLevelType w:val="hybridMultilevel"/>
    <w:tmpl w:val="2272C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F39"/>
    <w:multiLevelType w:val="hybridMultilevel"/>
    <w:tmpl w:val="A4AE4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B624C"/>
    <w:multiLevelType w:val="hybridMultilevel"/>
    <w:tmpl w:val="93D6DD2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6EF1"/>
    <w:multiLevelType w:val="hybridMultilevel"/>
    <w:tmpl w:val="C374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385C"/>
    <w:multiLevelType w:val="hybridMultilevel"/>
    <w:tmpl w:val="E31C3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5D5E1C80"/>
    <w:multiLevelType w:val="hybridMultilevel"/>
    <w:tmpl w:val="42C4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5217E"/>
    <w:multiLevelType w:val="hybridMultilevel"/>
    <w:tmpl w:val="3D5C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D36D8"/>
    <w:multiLevelType w:val="hybridMultilevel"/>
    <w:tmpl w:val="7EB6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0"/>
  </w:num>
  <w:num w:numId="4">
    <w:abstractNumId w:val="12"/>
  </w:num>
  <w:num w:numId="5">
    <w:abstractNumId w:val="24"/>
  </w:num>
  <w:num w:numId="6">
    <w:abstractNumId w:val="7"/>
  </w:num>
  <w:num w:numId="7">
    <w:abstractNumId w:val="14"/>
  </w:num>
  <w:num w:numId="8">
    <w:abstractNumId w:val="9"/>
  </w:num>
  <w:num w:numId="9">
    <w:abstractNumId w:val="18"/>
  </w:num>
  <w:num w:numId="10">
    <w:abstractNumId w:val="29"/>
  </w:num>
  <w:num w:numId="11">
    <w:abstractNumId w:val="17"/>
  </w:num>
  <w:num w:numId="12">
    <w:abstractNumId w:val="16"/>
  </w:num>
  <w:num w:numId="13">
    <w:abstractNumId w:val="31"/>
  </w:num>
  <w:num w:numId="14">
    <w:abstractNumId w:val="20"/>
  </w:num>
  <w:num w:numId="15">
    <w:abstractNumId w:val="13"/>
  </w:num>
  <w:num w:numId="16">
    <w:abstractNumId w:val="15"/>
  </w:num>
  <w:num w:numId="17">
    <w:abstractNumId w:val="36"/>
  </w:num>
  <w:num w:numId="18">
    <w:abstractNumId w:val="23"/>
  </w:num>
  <w:num w:numId="19">
    <w:abstractNumId w:val="8"/>
  </w:num>
  <w:num w:numId="20">
    <w:abstractNumId w:val="10"/>
  </w:num>
  <w:num w:numId="21">
    <w:abstractNumId w:val="27"/>
  </w:num>
  <w:num w:numId="22">
    <w:abstractNumId w:val="22"/>
  </w:num>
  <w:num w:numId="23">
    <w:abstractNumId w:val="2"/>
  </w:num>
  <w:num w:numId="24">
    <w:abstractNumId w:val="6"/>
  </w:num>
  <w:num w:numId="25">
    <w:abstractNumId w:val="28"/>
  </w:num>
  <w:num w:numId="26">
    <w:abstractNumId w:val="5"/>
  </w:num>
  <w:num w:numId="27">
    <w:abstractNumId w:val="11"/>
  </w:num>
  <w:num w:numId="28">
    <w:abstractNumId w:val="37"/>
  </w:num>
  <w:num w:numId="29">
    <w:abstractNumId w:val="1"/>
  </w:num>
  <w:num w:numId="30">
    <w:abstractNumId w:val="35"/>
  </w:num>
  <w:num w:numId="31">
    <w:abstractNumId w:val="25"/>
  </w:num>
  <w:num w:numId="32">
    <w:abstractNumId w:val="26"/>
  </w:num>
  <w:num w:numId="33">
    <w:abstractNumId w:val="19"/>
  </w:num>
  <w:num w:numId="34">
    <w:abstractNumId w:val="4"/>
  </w:num>
  <w:num w:numId="35">
    <w:abstractNumId w:val="21"/>
  </w:num>
  <w:num w:numId="36">
    <w:abstractNumId w:val="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4F45"/>
    <w:rsid w:val="000E74CF"/>
    <w:rsid w:val="000F6600"/>
    <w:rsid w:val="001134A1"/>
    <w:rsid w:val="00115EBC"/>
    <w:rsid w:val="00135BA0"/>
    <w:rsid w:val="001570F6"/>
    <w:rsid w:val="001579C2"/>
    <w:rsid w:val="001867BF"/>
    <w:rsid w:val="00192975"/>
    <w:rsid w:val="00192F3C"/>
    <w:rsid w:val="00195557"/>
    <w:rsid w:val="001B23F7"/>
    <w:rsid w:val="001D3A87"/>
    <w:rsid w:val="001E395E"/>
    <w:rsid w:val="001E4F54"/>
    <w:rsid w:val="001E5F6C"/>
    <w:rsid w:val="001F4615"/>
    <w:rsid w:val="002249D2"/>
    <w:rsid w:val="00226730"/>
    <w:rsid w:val="0023673D"/>
    <w:rsid w:val="00256AC3"/>
    <w:rsid w:val="00291F6D"/>
    <w:rsid w:val="002A26D7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C0068"/>
    <w:rsid w:val="003C0AB6"/>
    <w:rsid w:val="003D21B9"/>
    <w:rsid w:val="003D5C0D"/>
    <w:rsid w:val="003E4054"/>
    <w:rsid w:val="003F03D9"/>
    <w:rsid w:val="003F1C89"/>
    <w:rsid w:val="003F6CBA"/>
    <w:rsid w:val="00400366"/>
    <w:rsid w:val="00401952"/>
    <w:rsid w:val="00415BEE"/>
    <w:rsid w:val="00420DAB"/>
    <w:rsid w:val="00424C01"/>
    <w:rsid w:val="004356B4"/>
    <w:rsid w:val="00452A51"/>
    <w:rsid w:val="00463CE1"/>
    <w:rsid w:val="0046749A"/>
    <w:rsid w:val="00494701"/>
    <w:rsid w:val="004B29AE"/>
    <w:rsid w:val="004C258C"/>
    <w:rsid w:val="004C3BCF"/>
    <w:rsid w:val="004D587D"/>
    <w:rsid w:val="004E0217"/>
    <w:rsid w:val="00506A21"/>
    <w:rsid w:val="00507162"/>
    <w:rsid w:val="005138DC"/>
    <w:rsid w:val="00524135"/>
    <w:rsid w:val="00547366"/>
    <w:rsid w:val="00566C7D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2FE0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28D7"/>
    <w:rsid w:val="00643F7D"/>
    <w:rsid w:val="00653629"/>
    <w:rsid w:val="00663241"/>
    <w:rsid w:val="00681FD0"/>
    <w:rsid w:val="00693A1D"/>
    <w:rsid w:val="006B7FB7"/>
    <w:rsid w:val="006C7F58"/>
    <w:rsid w:val="006D24A5"/>
    <w:rsid w:val="006D2612"/>
    <w:rsid w:val="006D4C61"/>
    <w:rsid w:val="006E65E8"/>
    <w:rsid w:val="006F471C"/>
    <w:rsid w:val="00736294"/>
    <w:rsid w:val="00741F58"/>
    <w:rsid w:val="0074446B"/>
    <w:rsid w:val="00752ED9"/>
    <w:rsid w:val="007537F8"/>
    <w:rsid w:val="00761306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77021"/>
    <w:rsid w:val="00882C60"/>
    <w:rsid w:val="00882DCF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2D64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17675"/>
    <w:rsid w:val="00A214AA"/>
    <w:rsid w:val="00A3183A"/>
    <w:rsid w:val="00A35A77"/>
    <w:rsid w:val="00A36AE4"/>
    <w:rsid w:val="00A459A4"/>
    <w:rsid w:val="00A5435B"/>
    <w:rsid w:val="00A67B39"/>
    <w:rsid w:val="00A8189F"/>
    <w:rsid w:val="00A9345E"/>
    <w:rsid w:val="00AC0C41"/>
    <w:rsid w:val="00AC48A3"/>
    <w:rsid w:val="00AD5528"/>
    <w:rsid w:val="00AD63C3"/>
    <w:rsid w:val="00AE0CE6"/>
    <w:rsid w:val="00AE7C28"/>
    <w:rsid w:val="00AF3134"/>
    <w:rsid w:val="00AF3A16"/>
    <w:rsid w:val="00B0486A"/>
    <w:rsid w:val="00B21206"/>
    <w:rsid w:val="00B24A13"/>
    <w:rsid w:val="00B34EB9"/>
    <w:rsid w:val="00B43CDE"/>
    <w:rsid w:val="00B57481"/>
    <w:rsid w:val="00B57DF3"/>
    <w:rsid w:val="00B66724"/>
    <w:rsid w:val="00B7608E"/>
    <w:rsid w:val="00B8034F"/>
    <w:rsid w:val="00B83E60"/>
    <w:rsid w:val="00BB43F1"/>
    <w:rsid w:val="00BC2BF2"/>
    <w:rsid w:val="00BD5B87"/>
    <w:rsid w:val="00BD7C73"/>
    <w:rsid w:val="00BE23E4"/>
    <w:rsid w:val="00BE38DA"/>
    <w:rsid w:val="00BE482B"/>
    <w:rsid w:val="00C0006B"/>
    <w:rsid w:val="00C15590"/>
    <w:rsid w:val="00C257E4"/>
    <w:rsid w:val="00C2581A"/>
    <w:rsid w:val="00C34736"/>
    <w:rsid w:val="00C34E74"/>
    <w:rsid w:val="00C53182"/>
    <w:rsid w:val="00C727B3"/>
    <w:rsid w:val="00C77E0A"/>
    <w:rsid w:val="00CA240C"/>
    <w:rsid w:val="00CA2DD2"/>
    <w:rsid w:val="00CB140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26F3E"/>
    <w:rsid w:val="00D321D9"/>
    <w:rsid w:val="00D36763"/>
    <w:rsid w:val="00D40474"/>
    <w:rsid w:val="00D410EB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11ED"/>
    <w:rsid w:val="00DF2532"/>
    <w:rsid w:val="00DF30EB"/>
    <w:rsid w:val="00E13C7B"/>
    <w:rsid w:val="00E20353"/>
    <w:rsid w:val="00E46559"/>
    <w:rsid w:val="00E5187B"/>
    <w:rsid w:val="00E54328"/>
    <w:rsid w:val="00E6303A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6FB2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BFE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8D7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8D7"/>
  </w:style>
  <w:style w:type="character" w:styleId="Odwoanieprzypisudolnego">
    <w:name w:val="footnote reference"/>
    <w:basedOn w:val="Domylnaczcionkaakapitu"/>
    <w:uiPriority w:val="99"/>
    <w:semiHidden/>
    <w:unhideWhenUsed/>
    <w:rsid w:val="00642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alwolski.pl/diagramy-uml/diagram-komponen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test/monke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D73-3354-40D7-B3E4-8DA09410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9</cp:revision>
  <cp:lastPrinted>2019-03-06T22:23:00Z</cp:lastPrinted>
  <dcterms:created xsi:type="dcterms:W3CDTF">2019-03-06T22:24:00Z</dcterms:created>
  <dcterms:modified xsi:type="dcterms:W3CDTF">2019-05-27T16:42:00Z</dcterms:modified>
</cp:coreProperties>
</file>